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End w:id="0"/>
    </w:p>
    <w:tbl>
      <w:tblPr>
        <w:tblW w:w="11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2"/>
        <w:gridCol w:w="201"/>
        <w:gridCol w:w="1499"/>
        <w:gridCol w:w="242"/>
        <w:gridCol w:w="776"/>
        <w:gridCol w:w="266"/>
        <w:gridCol w:w="2179"/>
      </w:tblGrid>
      <w:tr w:rsidR="006554AD" w:rsidRPr="003753A7" w:rsidTr="009401F2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9401F2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9401F2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401F2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401F2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401F2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401F2">
        <w:trPr>
          <w:trHeight w:val="1785"/>
        </w:trPr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9401F2">
        <w:trPr>
          <w:trHeight w:val="375"/>
        </w:trPr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b/>
                <w:bCs/>
                <w:color w:val="000000"/>
                <w:sz w:val="24"/>
                <w:szCs w:val="24"/>
              </w:rPr>
              <w:t> 454 597,84</w:t>
            </w:r>
          </w:p>
        </w:tc>
      </w:tr>
      <w:tr w:rsidR="009401F2" w:rsidRPr="005F4CB6" w:rsidTr="009401F2">
        <w:trPr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401F2" w:rsidRPr="005F4CB6" w:rsidTr="009401F2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7</w:t>
            </w:r>
            <w:r>
              <w:rPr>
                <w:i/>
                <w:iCs/>
                <w:color w:val="C0504D"/>
                <w:sz w:val="24"/>
                <w:szCs w:val="24"/>
              </w:rPr>
              <w:t> 334 817,02</w:t>
            </w:r>
          </w:p>
        </w:tc>
      </w:tr>
      <w:tr w:rsidR="009401F2" w:rsidRPr="005F4CB6" w:rsidTr="009401F2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4 817,02</w:t>
            </w:r>
          </w:p>
        </w:tc>
      </w:tr>
      <w:tr w:rsidR="009401F2" w:rsidRPr="005F4CB6" w:rsidTr="009401F2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9 802,26</w:t>
            </w:r>
          </w:p>
        </w:tc>
      </w:tr>
      <w:tr w:rsidR="009401F2" w:rsidRPr="005F4CB6" w:rsidTr="009401F2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085 346,02</w:t>
            </w:r>
          </w:p>
        </w:tc>
      </w:tr>
      <w:tr w:rsidR="009401F2" w:rsidRPr="005F4CB6" w:rsidTr="009401F2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9401F2" w:rsidRPr="005F4CB6" w:rsidTr="009401F2">
        <w:trPr>
          <w:trHeight w:val="9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9401F2" w:rsidRPr="005F4CB6" w:rsidTr="009401F2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9401F2" w:rsidRPr="005F4CB6" w:rsidTr="009401F2">
        <w:trPr>
          <w:trHeight w:val="3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9401F2" w:rsidRPr="005F4CB6" w:rsidTr="009401F2">
        <w:trPr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9401F2" w:rsidRPr="005F4CB6" w:rsidTr="009401F2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8 861 497,81</w:t>
            </w:r>
          </w:p>
        </w:tc>
      </w:tr>
      <w:tr w:rsidR="009401F2" w:rsidRPr="005F4CB6" w:rsidTr="009401F2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1 497,81</w:t>
            </w:r>
          </w:p>
        </w:tc>
      </w:tr>
      <w:tr w:rsidR="009401F2" w:rsidRPr="005F4CB6" w:rsidTr="009401F2">
        <w:trPr>
          <w:trHeight w:val="13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9401F2" w:rsidRPr="005F4CB6" w:rsidTr="009401F2">
        <w:trPr>
          <w:trHeight w:val="167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9401F2" w:rsidRPr="005F4CB6" w:rsidTr="009401F2">
        <w:trPr>
          <w:trHeight w:val="109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9401F2" w:rsidRPr="005F4CB6" w:rsidTr="009401F2">
        <w:trPr>
          <w:trHeight w:val="13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 816,51</w:t>
            </w:r>
          </w:p>
        </w:tc>
      </w:tr>
      <w:tr w:rsidR="009401F2" w:rsidRPr="005F4CB6" w:rsidTr="009401F2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315,88</w:t>
            </w:r>
          </w:p>
        </w:tc>
      </w:tr>
      <w:tr w:rsidR="009401F2" w:rsidRPr="005F4CB6" w:rsidTr="009401F2">
        <w:trPr>
          <w:trHeight w:val="22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9401F2" w:rsidRPr="005F4CB6" w:rsidTr="009401F2">
        <w:trPr>
          <w:trHeight w:val="140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9401F2" w:rsidRPr="005F4CB6" w:rsidTr="009401F2">
        <w:trPr>
          <w:trHeight w:val="8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9401F2" w:rsidRPr="005F4CB6" w:rsidTr="009401F2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9401F2" w:rsidRPr="005F4CB6" w:rsidTr="009401F2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9401F2" w:rsidRPr="005F4CB6" w:rsidTr="009401F2">
        <w:trPr>
          <w:trHeight w:val="170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9401F2" w:rsidRPr="005F4CB6" w:rsidTr="009401F2">
        <w:trPr>
          <w:trHeight w:val="169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9401F2" w:rsidRPr="005F4CB6" w:rsidTr="009401F2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431 245,28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31 245,28</w:t>
            </w:r>
          </w:p>
        </w:tc>
      </w:tr>
      <w:tr w:rsidR="009401F2" w:rsidRPr="005F4CB6" w:rsidTr="009401F2">
        <w:trPr>
          <w:trHeight w:val="106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31 245,28</w:t>
            </w:r>
          </w:p>
        </w:tc>
      </w:tr>
      <w:tr w:rsidR="009401F2" w:rsidRPr="005F4CB6" w:rsidTr="009401F2">
        <w:trPr>
          <w:trHeight w:val="80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9401F2" w:rsidRPr="005F4CB6" w:rsidTr="009401F2">
        <w:trPr>
          <w:trHeight w:val="5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9401F2" w:rsidRPr="005F4CB6" w:rsidTr="009401F2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9401F2" w:rsidRPr="005F4CB6" w:rsidTr="009401F2">
        <w:trPr>
          <w:trHeight w:val="18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9401F2" w:rsidRPr="005F4CB6" w:rsidTr="009401F2">
        <w:trPr>
          <w:trHeight w:val="4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C00000"/>
                <w:sz w:val="24"/>
                <w:szCs w:val="24"/>
              </w:rPr>
            </w:pPr>
            <w:r w:rsidRPr="005F4CB6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C00000"/>
                <w:sz w:val="24"/>
                <w:szCs w:val="24"/>
              </w:rPr>
            </w:pPr>
            <w:r w:rsidRPr="005F4CB6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C00000"/>
                <w:sz w:val="24"/>
                <w:szCs w:val="24"/>
              </w:rPr>
            </w:pPr>
            <w:r w:rsidRPr="005F4CB6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9401F2" w:rsidRPr="005F4CB6" w:rsidTr="009401F2">
        <w:trPr>
          <w:trHeight w:val="51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9401F2" w:rsidRPr="005F4CB6" w:rsidTr="009401F2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9401F2" w:rsidRPr="005F4CB6" w:rsidTr="009401F2">
        <w:trPr>
          <w:trHeight w:val="8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17 115 215,85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8 626 136,0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 626 136,00</w:t>
            </w:r>
          </w:p>
        </w:tc>
      </w:tr>
      <w:tr w:rsidR="009401F2" w:rsidRPr="005F4CB6" w:rsidTr="009401F2">
        <w:trPr>
          <w:trHeight w:val="194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401F2" w:rsidRPr="005F4CB6" w:rsidTr="009401F2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9401F2" w:rsidRPr="005F4CB6" w:rsidTr="009401F2">
        <w:trPr>
          <w:trHeight w:val="8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401F2" w:rsidRPr="005F4CB6" w:rsidTr="009401F2">
        <w:trPr>
          <w:trHeight w:val="8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9401F2" w:rsidRPr="005F4CB6" w:rsidTr="009401F2">
        <w:trPr>
          <w:trHeight w:val="255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9401F2" w:rsidRPr="005F4CB6" w:rsidTr="009401F2">
        <w:trPr>
          <w:trHeight w:val="25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9401F2" w:rsidRPr="005F4CB6" w:rsidTr="009401F2">
        <w:trPr>
          <w:trHeight w:val="120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9401F2" w:rsidRPr="005F4CB6" w:rsidTr="009401F2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9401F2" w:rsidRPr="005F4CB6" w:rsidTr="009401F2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401F2" w:rsidRPr="005F4CB6" w:rsidTr="009401F2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401F2" w:rsidRPr="005F4CB6" w:rsidTr="009401F2">
        <w:trPr>
          <w:trHeight w:val="195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9401F2" w:rsidRPr="005F4CB6" w:rsidTr="009401F2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9401F2" w:rsidRPr="005F4CB6" w:rsidTr="009401F2">
        <w:trPr>
          <w:trHeight w:val="25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9401F2" w:rsidRPr="005F4CB6" w:rsidTr="009401F2">
        <w:trPr>
          <w:trHeight w:val="170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9401F2" w:rsidRPr="005F4CB6" w:rsidTr="009401F2">
        <w:trPr>
          <w:trHeight w:val="253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9401F2" w:rsidRPr="005F4CB6" w:rsidTr="009401F2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9401F2" w:rsidRPr="005F4CB6" w:rsidTr="009401F2">
        <w:trPr>
          <w:trHeight w:val="1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9401F2" w:rsidRPr="005F4CB6" w:rsidTr="009401F2">
        <w:trPr>
          <w:trHeight w:val="110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401F2" w:rsidRPr="005F4CB6" w:rsidTr="009401F2">
        <w:trPr>
          <w:trHeight w:val="28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9401F2" w:rsidRPr="005F4CB6" w:rsidTr="009401F2">
        <w:trPr>
          <w:trHeight w:val="25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202 431,30</w:t>
            </w:r>
          </w:p>
        </w:tc>
      </w:tr>
      <w:tr w:rsidR="009401F2" w:rsidRPr="005F4CB6" w:rsidTr="009401F2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06 753,84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6 753,84</w:t>
            </w:r>
          </w:p>
        </w:tc>
      </w:tr>
      <w:tr w:rsidR="009401F2" w:rsidRPr="005F4CB6" w:rsidTr="009401F2">
        <w:trPr>
          <w:trHeight w:val="117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9401F2" w:rsidRPr="005F4CB6" w:rsidTr="009401F2">
        <w:trPr>
          <w:trHeight w:val="175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9401F2" w:rsidRPr="005F4CB6" w:rsidTr="009401F2">
        <w:trPr>
          <w:trHeight w:val="3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95 677,46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5 677,46</w:t>
            </w:r>
          </w:p>
        </w:tc>
      </w:tr>
      <w:tr w:rsidR="009401F2" w:rsidRPr="005F4CB6" w:rsidTr="009401F2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677,46</w:t>
            </w:r>
          </w:p>
        </w:tc>
      </w:tr>
      <w:tr w:rsidR="009401F2" w:rsidRPr="005F4CB6" w:rsidTr="009401F2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401F2" w:rsidRPr="005F4CB6" w:rsidTr="009401F2">
        <w:trPr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631 872,07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11 763,16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1 763,16</w:t>
            </w:r>
          </w:p>
        </w:tc>
      </w:tr>
      <w:tr w:rsidR="009401F2" w:rsidRPr="005F4CB6" w:rsidTr="009401F2">
        <w:trPr>
          <w:trHeight w:val="26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401F2" w:rsidRPr="005F4CB6" w:rsidTr="009401F2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5101S3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11 763,16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400 108,91</w:t>
            </w:r>
          </w:p>
        </w:tc>
      </w:tr>
      <w:tr w:rsidR="009401F2" w:rsidRPr="005F4CB6" w:rsidTr="009401F2">
        <w:trPr>
          <w:trHeight w:val="85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00 108,91</w:t>
            </w:r>
          </w:p>
        </w:tc>
      </w:tr>
      <w:tr w:rsidR="009401F2" w:rsidRPr="005F4CB6" w:rsidTr="009401F2">
        <w:trPr>
          <w:trHeight w:val="6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 236,84</w:t>
            </w:r>
          </w:p>
        </w:tc>
      </w:tr>
      <w:tr w:rsidR="009401F2" w:rsidRPr="005F4CB6" w:rsidTr="009401F2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401F2" w:rsidRPr="005F4CB6" w:rsidTr="009401F2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5 872,07</w:t>
            </w:r>
          </w:p>
        </w:tc>
      </w:tr>
      <w:tr w:rsidR="009401F2" w:rsidRPr="005F4CB6" w:rsidTr="009401F2">
        <w:trPr>
          <w:trHeight w:val="55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9401F2" w:rsidRPr="005F4CB6" w:rsidTr="009401F2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401F2" w:rsidRPr="005F4CB6" w:rsidTr="009401F2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9401F2" w:rsidRPr="005F4CB6" w:rsidTr="009401F2">
        <w:trPr>
          <w:trHeight w:val="196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9401F2" w:rsidRPr="005F4CB6" w:rsidTr="009401F2">
        <w:trPr>
          <w:trHeight w:val="11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9401F2" w:rsidRPr="005F4CB6" w:rsidTr="009401F2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9401F2" w:rsidRPr="005F4CB6" w:rsidTr="009401F2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9401F2" w:rsidRPr="005F4CB6" w:rsidTr="009401F2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401F2" w:rsidRPr="005F4CB6" w:rsidTr="009401F2">
        <w:trPr>
          <w:trHeight w:val="8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5F4CB6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9401F2" w:rsidRPr="005F4CB6" w:rsidTr="009401F2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401F2" w:rsidRPr="005F4CB6" w:rsidTr="009401F2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>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401F2" w:rsidRPr="005F4CB6" w:rsidTr="009401F2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401F2" w:rsidRPr="005F4CB6" w:rsidTr="009401F2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401F2" w:rsidRPr="005F4CB6" w:rsidTr="009401F2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22 321 885,67</w:t>
            </w:r>
          </w:p>
        </w:tc>
      </w:tr>
      <w:tr w:rsidR="009401F2" w:rsidRPr="005F4CB6" w:rsidTr="009401F2">
        <w:trPr>
          <w:trHeight w:val="12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5F4CB6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438 986,17</w:t>
            </w:r>
          </w:p>
        </w:tc>
      </w:tr>
      <w:tr w:rsidR="009401F2" w:rsidRPr="005F4CB6" w:rsidTr="009401F2">
        <w:trPr>
          <w:trHeight w:val="7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9401F2" w:rsidRPr="005F4CB6" w:rsidTr="009401F2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9401F2" w:rsidRPr="005F4CB6" w:rsidTr="009401F2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9401F2" w:rsidRPr="005F4CB6" w:rsidTr="009401F2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9401F2" w:rsidRPr="005F4CB6" w:rsidTr="009401F2">
        <w:trPr>
          <w:trHeight w:val="67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5F4CB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9401F2" w:rsidRPr="005F4CB6" w:rsidTr="009401F2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9401F2" w:rsidRPr="005F4CB6" w:rsidTr="009401F2">
        <w:trPr>
          <w:trHeight w:val="194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01F2" w:rsidRPr="005F4CB6" w:rsidRDefault="009401F2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9401F2" w:rsidRPr="005F4CB6" w:rsidTr="009401F2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1F2" w:rsidRPr="005F4CB6" w:rsidRDefault="009401F2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1F2" w:rsidRPr="005F4CB6" w:rsidRDefault="009401F2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b/>
                <w:bCs/>
                <w:color w:val="000000"/>
                <w:sz w:val="24"/>
                <w:szCs w:val="24"/>
              </w:rPr>
              <w:t> 905 129,7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  <w:bookmarkStart w:id="1" w:name="_GoBack"/>
      <w:bookmarkEnd w:id="1"/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0A" w:rsidRDefault="00921A0A" w:rsidP="001F3B6C">
      <w:r>
        <w:separator/>
      </w:r>
    </w:p>
  </w:endnote>
  <w:endnote w:type="continuationSeparator" w:id="0">
    <w:p w:rsidR="00921A0A" w:rsidRDefault="00921A0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0A" w:rsidRDefault="00921A0A" w:rsidP="001F3B6C">
      <w:r>
        <w:separator/>
      </w:r>
    </w:p>
  </w:footnote>
  <w:footnote w:type="continuationSeparator" w:id="0">
    <w:p w:rsidR="00921A0A" w:rsidRDefault="00921A0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66B8F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4A4A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A0A"/>
    <w:rsid w:val="00921C64"/>
    <w:rsid w:val="00927B62"/>
    <w:rsid w:val="009401F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0C04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4763E"/>
    <w:rsid w:val="00C6003F"/>
    <w:rsid w:val="00C849F7"/>
    <w:rsid w:val="00CA1BEA"/>
    <w:rsid w:val="00CA2E75"/>
    <w:rsid w:val="00CB05EF"/>
    <w:rsid w:val="00CB470D"/>
    <w:rsid w:val="00CB7755"/>
    <w:rsid w:val="00CC04E8"/>
    <w:rsid w:val="00CC2233"/>
    <w:rsid w:val="00CC501F"/>
    <w:rsid w:val="00CC6595"/>
    <w:rsid w:val="00CD531C"/>
    <w:rsid w:val="00CF1ED1"/>
    <w:rsid w:val="00D06C03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305A"/>
    <w:rsid w:val="00F75BCF"/>
    <w:rsid w:val="00F831EE"/>
    <w:rsid w:val="00F9419C"/>
    <w:rsid w:val="00FB5D08"/>
    <w:rsid w:val="00FB60B0"/>
    <w:rsid w:val="00FC713C"/>
    <w:rsid w:val="00FD20A1"/>
    <w:rsid w:val="00FE53EB"/>
    <w:rsid w:val="00FF26B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5465-E5EA-4160-8A7F-E3C0BBF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1</cp:revision>
  <cp:lastPrinted>2022-12-14T12:38:00Z</cp:lastPrinted>
  <dcterms:created xsi:type="dcterms:W3CDTF">2018-11-15T12:48:00Z</dcterms:created>
  <dcterms:modified xsi:type="dcterms:W3CDTF">2023-10-25T09:43:00Z</dcterms:modified>
</cp:coreProperties>
</file>